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Look w:val="04A0" w:firstRow="1" w:lastRow="0" w:firstColumn="1" w:lastColumn="0" w:noHBand="0" w:noVBand="1"/>
      </w:tblPr>
      <w:tblGrid>
        <w:gridCol w:w="3986"/>
        <w:gridCol w:w="1534"/>
        <w:gridCol w:w="3947"/>
      </w:tblGrid>
      <w:tr w:rsidR="00E2036D" w:rsidRPr="00B729DE" w:rsidTr="00E2036D">
        <w:trPr>
          <w:trHeight w:val="1213"/>
        </w:trPr>
        <w:tc>
          <w:tcPr>
            <w:tcW w:w="3986" w:type="dxa"/>
          </w:tcPr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6A66E5" wp14:editId="66FA36A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0965</wp:posOffset>
                      </wp:positionV>
                      <wp:extent cx="5321935" cy="1186180"/>
                      <wp:effectExtent l="0" t="19050" r="12065" b="139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0pt;margin-top:7.9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DD4E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D4E8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Яны Карамалы  </w:t>
            </w:r>
            <w:proofErr w:type="spell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л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D4E8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</w:r>
          </w:p>
          <w:p w:rsidR="00E2036D" w:rsidRPr="00DD4E8D" w:rsidRDefault="00E2036D" w:rsidP="0048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E2036D" w:rsidRPr="00DD4E8D" w:rsidRDefault="00E2036D" w:rsidP="0048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</w:tcPr>
          <w:p w:rsidR="00E2036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сельского поселения Новокарамалинский сельсовет муниципального района </w:t>
            </w:r>
          </w:p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кинский район</w:t>
            </w:r>
          </w:p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E2036D" w:rsidRPr="00DD4E8D" w:rsidRDefault="00E2036D" w:rsidP="0048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36D" w:rsidRPr="00B729DE" w:rsidTr="00E2036D">
        <w:trPr>
          <w:trHeight w:val="88"/>
        </w:trPr>
        <w:tc>
          <w:tcPr>
            <w:tcW w:w="398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036D" w:rsidRPr="00B729DE" w:rsidRDefault="00E2036D" w:rsidP="00486A35">
            <w:pPr>
              <w:spacing w:after="0" w:line="240" w:lineRule="auto"/>
              <w:rPr>
                <w:rFonts w:ascii="Century Bash" w:eastAsia="Times New Roman" w:hAnsi="Century Bash"/>
                <w:sz w:val="16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036D" w:rsidRPr="00B729DE" w:rsidRDefault="00E2036D" w:rsidP="0048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036D" w:rsidRPr="00B729DE" w:rsidRDefault="00E2036D" w:rsidP="00486A35">
            <w:pPr>
              <w:spacing w:after="0" w:line="240" w:lineRule="auto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</w:p>
        </w:tc>
      </w:tr>
    </w:tbl>
    <w:p w:rsidR="000308B1" w:rsidRDefault="000308B1" w:rsidP="00E2036D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308B1" w:rsidRPr="000308B1" w:rsidRDefault="00E2036D" w:rsidP="00E2036D">
      <w:pPr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РОЕКТ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ФОРМ ПРОТОКОЛА ПУБЛИЧНЫХ СЛУШАНИЙ, ЗАКЛЮЧЕНИЯ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ЕЗУЛЬТАТАХ ПУБЛИЧНЫХ СЛУШАНИЙ ПО ВОПРОСАМ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ОЙ ДЕЯТЕЛЬНОСТИ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E2036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радостроитель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</w:t>
      </w:r>
      <w:r w:rsid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E2036D"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карамалинский сельсовет муниципального района Миякинский район Республики Башкортостан, Совет сельского поселения Новокарамалинский сельсовет муниципального района Миякинский район Республики Башкортостан  </w:t>
      </w:r>
      <w:proofErr w:type="gramStart"/>
      <w:r w:rsidR="00E2036D"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2036D"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: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форму </w:t>
      </w:r>
      <w:hyperlink w:anchor="p35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окола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вопросам градостроительной деятельности согласно приложению 1 к настоящему решению;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у </w:t>
      </w:r>
      <w:hyperlink w:anchor="p138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лючения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по вопросам градостроительной деятельности согласно приложению 2 к настоящему решению.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порядке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0308B1" w:rsidRDefault="000308B1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6D" w:rsidRPr="00E2036D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E2036D" w:rsidRPr="00E2036D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амалинский сельсовет</w:t>
      </w:r>
    </w:p>
    <w:p w:rsidR="00E2036D" w:rsidRPr="00E2036D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2036D" w:rsidRPr="00E2036D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 район</w:t>
      </w:r>
    </w:p>
    <w:p w:rsidR="000308B1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2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.В. Павлов</w:t>
      </w:r>
      <w:r w:rsidR="000308B1"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36D" w:rsidRDefault="00E2036D" w:rsidP="00E2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6D" w:rsidRPr="00331F72" w:rsidRDefault="00E2036D" w:rsidP="00E203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331F72">
        <w:rPr>
          <w:rFonts w:ascii="Times New Roman" w:eastAsia="Times New Roman" w:hAnsi="Times New Roman"/>
          <w:sz w:val="26"/>
          <w:szCs w:val="26"/>
          <w:lang w:eastAsia="zh-CN"/>
        </w:rPr>
        <w:t>с. Новые Карамалы</w:t>
      </w:r>
    </w:p>
    <w:p w:rsidR="00E2036D" w:rsidRPr="00331F72" w:rsidRDefault="00E2036D" w:rsidP="00E203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____________</w:t>
      </w:r>
      <w:proofErr w:type="gramStart"/>
      <w:r w:rsidRPr="00331F72">
        <w:rPr>
          <w:rFonts w:ascii="Times New Roman" w:eastAsia="Times New Roman" w:hAnsi="Times New Roman"/>
          <w:sz w:val="26"/>
          <w:szCs w:val="26"/>
          <w:lang w:eastAsia="zh-CN"/>
        </w:rPr>
        <w:t>г</w:t>
      </w:r>
      <w:proofErr w:type="gramEnd"/>
      <w:r w:rsidRPr="00331F72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2036D" w:rsidRPr="00331F72" w:rsidRDefault="00E2036D" w:rsidP="00E203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№___</w:t>
      </w:r>
    </w:p>
    <w:p w:rsidR="00E2036D" w:rsidRPr="000308B1" w:rsidRDefault="00E2036D" w:rsidP="00E2036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036D" w:rsidTr="00607AFC">
        <w:tc>
          <w:tcPr>
            <w:tcW w:w="4785" w:type="dxa"/>
          </w:tcPr>
          <w:p w:rsidR="00E2036D" w:rsidRDefault="00E2036D" w:rsidP="0003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036D" w:rsidRPr="000308B1" w:rsidRDefault="00E2036D" w:rsidP="00E2036D">
            <w:pPr>
              <w:jc w:val="righ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E2036D" w:rsidRPr="000308B1" w:rsidRDefault="00E2036D" w:rsidP="00E2036D">
            <w:pPr>
              <w:jc w:val="righ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  <w:p w:rsidR="00E2036D" w:rsidRDefault="00E2036D" w:rsidP="00E20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</w:p>
          <w:p w:rsidR="00E2036D" w:rsidRDefault="00E2036D" w:rsidP="00E20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2036D" w:rsidRDefault="00E2036D" w:rsidP="00E20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рамалинский сельсовет муниципального района</w:t>
            </w:r>
          </w:p>
          <w:p w:rsidR="00E2036D" w:rsidRDefault="00E2036D" w:rsidP="00E20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якинский район </w:t>
            </w:r>
          </w:p>
          <w:p w:rsidR="00E2036D" w:rsidRDefault="00E2036D" w:rsidP="00E20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36D" w:rsidRPr="000308B1" w:rsidRDefault="00E2036D" w:rsidP="00E2036D">
            <w:pPr>
              <w:jc w:val="righ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E2036D" w:rsidRDefault="00E2036D" w:rsidP="0003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35"/>
      <w:bookmarkEnd w:id="0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публичных слушани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_____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 20__ г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соответствии  с  Градостроительным  кодексом  Российской  Федерации,</w:t>
      </w:r>
    </w:p>
    <w:p w:rsidR="000308B1" w:rsidRPr="000308B1" w:rsidRDefault="000308B1" w:rsidP="00607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07AFC"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арамалинский </w:t>
      </w:r>
      <w:r w:rsid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Миякинский район </w:t>
      </w:r>
      <w:r w:rsidR="00607AFC"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№ ____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землепользования и застройки»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именование проекта, вынесенного на публичные слушания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тора публичных слушаний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овещение  о  начале  публичных  слушаний  опубликовано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      муниципального       образования       город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Интернет от "___" __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я               о               начале               публичных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 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убличные слушания проведены в пределах территории 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ем   предложений   и   замечаний   участников   публичных  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с "___" ______ 20__ г. по "___" 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я  и  замечания,  поступившие  в  ходе  проведения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 участников публичных слушаний, постоянно проживающих на территории,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оторой проводятся публичные слушания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293"/>
        <w:gridCol w:w="3050"/>
        <w:gridCol w:w="2543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ых участников публичных слушаний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293"/>
        <w:gridCol w:w="3050"/>
        <w:gridCol w:w="2543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</w:t>
      </w:r>
      <w:hyperlink w:anchor="p115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 публичных  слушаний, принявших участие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проекта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                      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                           (подпись)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а публичных слушаний)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протокола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градостроительной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" w:name="p115"/>
      <w:bookmarkEnd w:id="1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, принявших участие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проекта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4268"/>
        <w:gridCol w:w="4578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A00" w:rsidRPr="00087A00" w:rsidRDefault="00087A00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D2522" w:rsidRPr="00607AFC" w:rsidRDefault="000308B1" w:rsidP="00607AFC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607AF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607AFC" w:rsidRDefault="000308B1" w:rsidP="0060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607AFC"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амалинский</w:t>
      </w:r>
    </w:p>
    <w:p w:rsidR="00607AFC" w:rsidRPr="00607AFC" w:rsidRDefault="00607AFC" w:rsidP="0060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якинский район </w:t>
      </w:r>
    </w:p>
    <w:p w:rsidR="00607AFC" w:rsidRDefault="00607AFC" w:rsidP="0060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308B1" w:rsidRPr="000308B1" w:rsidRDefault="005D2522" w:rsidP="00607AFC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№___</w:t>
      </w:r>
    </w:p>
    <w:p w:rsidR="00607AFC" w:rsidRDefault="00607AFC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38"/>
      <w:bookmarkStart w:id="3" w:name="_GoBack"/>
      <w:bookmarkEnd w:id="2"/>
      <w:bookmarkEnd w:id="3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результатах публичных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20__ г. N 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заключение подготовлено __________________________________ н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организатор публичных слушаний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отокола публичных слушаний от "_____" _______________ 20____ г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 по проекту ___________________________________________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наименование проекта, рассмотренного на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лушаниях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оличество участников публичных слушаний, принявших участие в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, составило: 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 результатам   рассмотрения   замечаний  и  предложений  участников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постоянно проживающих на территории, в пределах которо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убличные слушания,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3686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FC7FF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рассмотрения замечаний и предложений иных участников публичных слушаний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3686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       __________________________</w:t>
      </w:r>
    </w:p>
    <w:p w:rsidR="00D37428" w:rsidRDefault="000308B1" w:rsidP="00FC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                     (подпись организатора публичных слушаний)</w:t>
      </w:r>
      <w:proofErr w:type="gramEnd"/>
    </w:p>
    <w:sectPr w:rsidR="00D37428" w:rsidSect="00E2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B1"/>
    <w:rsid w:val="000308B1"/>
    <w:rsid w:val="00087A00"/>
    <w:rsid w:val="0016601E"/>
    <w:rsid w:val="00482E63"/>
    <w:rsid w:val="005D2522"/>
    <w:rsid w:val="00607AFC"/>
    <w:rsid w:val="00762ABA"/>
    <w:rsid w:val="00874164"/>
    <w:rsid w:val="009279F9"/>
    <w:rsid w:val="009E494A"/>
    <w:rsid w:val="00C707EC"/>
    <w:rsid w:val="00D37428"/>
    <w:rsid w:val="00E2036D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3DFD-CDCE-4144-A30E-53D68EE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еся Андреевна</dc:creator>
  <cp:lastModifiedBy>NKarSS</cp:lastModifiedBy>
  <cp:revision>4</cp:revision>
  <cp:lastPrinted>2022-05-05T09:38:00Z</cp:lastPrinted>
  <dcterms:created xsi:type="dcterms:W3CDTF">2022-05-05T06:39:00Z</dcterms:created>
  <dcterms:modified xsi:type="dcterms:W3CDTF">2022-05-05T09:55:00Z</dcterms:modified>
</cp:coreProperties>
</file>